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FDBFC" w14:textId="568D8F19" w:rsidR="00FE2E0C" w:rsidRDefault="00FE2E0C" w:rsidP="00FE2E0C">
      <w:pPr>
        <w:jc w:val="center"/>
        <w:rPr>
          <w:b/>
          <w:sz w:val="36"/>
          <w:szCs w:val="36"/>
        </w:rPr>
      </w:pPr>
      <w:r w:rsidRPr="00FE2E0C">
        <w:rPr>
          <w:b/>
          <w:sz w:val="36"/>
          <w:szCs w:val="36"/>
        </w:rPr>
        <w:t xml:space="preserve">Baby Plan:  Preparing for Life </w:t>
      </w:r>
      <w:proofErr w:type="gramStart"/>
      <w:r w:rsidRPr="00FE2E0C">
        <w:rPr>
          <w:b/>
          <w:sz w:val="36"/>
          <w:szCs w:val="36"/>
        </w:rPr>
        <w:t>With</w:t>
      </w:r>
      <w:proofErr w:type="gramEnd"/>
      <w:r w:rsidRPr="00FE2E0C">
        <w:rPr>
          <w:b/>
          <w:sz w:val="36"/>
          <w:szCs w:val="36"/>
        </w:rPr>
        <w:t xml:space="preserve"> Your New Baby</w:t>
      </w:r>
    </w:p>
    <w:p w14:paraId="0FB7931E" w14:textId="30D61D36" w:rsidR="00FE2E0C" w:rsidRDefault="00FE2E0C" w:rsidP="00FE2E0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Feeding: </w:t>
      </w:r>
    </w:p>
    <w:p w14:paraId="212B70F1" w14:textId="5D7C4C21" w:rsidR="00FE2E0C" w:rsidRDefault="00FE2E0C" w:rsidP="00FE2E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eastfeeding </w:t>
      </w:r>
    </w:p>
    <w:p w14:paraId="04817099" w14:textId="1FCB0436" w:rsidR="00FE2E0C" w:rsidRPr="00FE2E0C" w:rsidRDefault="00FE2E0C" w:rsidP="00FE2E0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Learning about breastfeeding.  General Plan ___________________________________</w:t>
      </w:r>
    </w:p>
    <w:p w14:paraId="4A6D5CEA" w14:textId="67A0F444" w:rsidR="00FE2E0C" w:rsidRPr="00FE2E0C" w:rsidRDefault="00FE2E0C" w:rsidP="00FE2E0C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Feeding parents plan _________________________________________________</w:t>
      </w:r>
    </w:p>
    <w:p w14:paraId="3B5700FD" w14:textId="28098668" w:rsidR="00FE2E0C" w:rsidRPr="00FE2E0C" w:rsidRDefault="00FE2E0C" w:rsidP="00FE2E0C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Support Persons plan _________________________________________________</w:t>
      </w:r>
    </w:p>
    <w:p w14:paraId="107608DE" w14:textId="38E4A57A" w:rsidR="00FE2E0C" w:rsidRDefault="00FE2E0C" w:rsidP="00FE2E0C">
      <w:pPr>
        <w:rPr>
          <w:sz w:val="28"/>
          <w:szCs w:val="28"/>
        </w:rPr>
      </w:pPr>
      <w:r w:rsidRPr="00FE2E0C">
        <w:rPr>
          <w:sz w:val="28"/>
          <w:szCs w:val="28"/>
        </w:rPr>
        <w:t>(</w:t>
      </w:r>
      <w:proofErr w:type="spellStart"/>
      <w:r w:rsidRPr="00FE2E0C">
        <w:rPr>
          <w:sz w:val="28"/>
          <w:szCs w:val="28"/>
        </w:rPr>
        <w:t>ie</w:t>
      </w:r>
      <w:proofErr w:type="spellEnd"/>
      <w:r w:rsidRPr="00FE2E0C">
        <w:rPr>
          <w:sz w:val="28"/>
          <w:szCs w:val="28"/>
        </w:rPr>
        <w:t xml:space="preserve"> date of class, friends / family to ask for support, books, video and other resources)</w:t>
      </w:r>
    </w:p>
    <w:p w14:paraId="36AD0AB1" w14:textId="32FFC8E8" w:rsidR="00FE2E0C" w:rsidRDefault="00FE2E0C" w:rsidP="00FE2E0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o to call for breastfeeding help ___________________________________________</w:t>
      </w:r>
    </w:p>
    <w:p w14:paraId="19CB4D3E" w14:textId="346B69F7" w:rsidR="00FE2E0C" w:rsidRDefault="00FE2E0C" w:rsidP="00FE2E0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ottlefeeding</w:t>
      </w:r>
      <w:proofErr w:type="spellEnd"/>
    </w:p>
    <w:p w14:paraId="17CCFC6E" w14:textId="2FB94AEF" w:rsidR="00FE2E0C" w:rsidRPr="00FE2E0C" w:rsidRDefault="00FE2E0C" w:rsidP="00FE2E0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Plan for buying bottles _____________________________________________________</w:t>
      </w:r>
    </w:p>
    <w:p w14:paraId="727C9055" w14:textId="5E3FA222" w:rsidR="00FE2E0C" w:rsidRDefault="00FE2E0C" w:rsidP="00FE2E0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E2E0C">
        <w:rPr>
          <w:sz w:val="28"/>
          <w:szCs w:val="28"/>
        </w:rPr>
        <w:t>Plan</w:t>
      </w:r>
      <w:r>
        <w:rPr>
          <w:sz w:val="28"/>
          <w:szCs w:val="28"/>
        </w:rPr>
        <w:t xml:space="preserve"> for introducing a bottle:  When __________________ Who ___________________</w:t>
      </w:r>
    </w:p>
    <w:p w14:paraId="4A3BCC6A" w14:textId="1BB3C9F2" w:rsidR="00FE2E0C" w:rsidRDefault="00FE2E0C" w:rsidP="00FE2E0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rmula or Breastmilk</w:t>
      </w:r>
    </w:p>
    <w:p w14:paraId="5B570C7F" w14:textId="7BDBBD0A" w:rsidR="00FE2E0C" w:rsidRDefault="00FE2E0C" w:rsidP="00FE2E0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brand of formula _________________ Powdered, Concentrated or Ready to Serve</w:t>
      </w:r>
    </w:p>
    <w:p w14:paraId="37F02AEF" w14:textId="472A07E3" w:rsidR="00FE2E0C" w:rsidRDefault="00FE2E0C" w:rsidP="00FE2E0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an for pumping breastmilk: Hand Express ____ Manual Pump ____ Electric Pump ____</w:t>
      </w:r>
    </w:p>
    <w:p w14:paraId="327D75AB" w14:textId="5FAE5CA4" w:rsidR="00FE2E0C" w:rsidRDefault="00FE2E0C" w:rsidP="00FE2E0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an for storing breastmilk: _________________________________________________</w:t>
      </w:r>
    </w:p>
    <w:p w14:paraId="3F24EE66" w14:textId="6B1D6DD8" w:rsidR="00FE2E0C" w:rsidRDefault="00FE2E0C" w:rsidP="00FE2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Feeding (The New Parents)</w:t>
      </w:r>
      <w:r w:rsidR="00343C52">
        <w:rPr>
          <w:b/>
          <w:sz w:val="28"/>
          <w:szCs w:val="28"/>
        </w:rPr>
        <w:t xml:space="preserve"> – On a separate piece of paper</w:t>
      </w:r>
    </w:p>
    <w:p w14:paraId="5081D3D4" w14:textId="7A97BCF3" w:rsidR="00FE2E0C" w:rsidRDefault="00FE2E0C" w:rsidP="00FE2E0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E2E0C">
        <w:rPr>
          <w:sz w:val="28"/>
          <w:szCs w:val="28"/>
        </w:rPr>
        <w:t>Before</w:t>
      </w:r>
      <w:r>
        <w:rPr>
          <w:sz w:val="28"/>
          <w:szCs w:val="28"/>
        </w:rPr>
        <w:t xml:space="preserve"> baby is born, what food will you stock up on?  List at least 1</w:t>
      </w:r>
      <w:r w:rsidR="00343C52">
        <w:rPr>
          <w:sz w:val="28"/>
          <w:szCs w:val="28"/>
        </w:rPr>
        <w:t xml:space="preserve">0 </w:t>
      </w:r>
      <w:r>
        <w:rPr>
          <w:sz w:val="28"/>
          <w:szCs w:val="28"/>
        </w:rPr>
        <w:t>foods that:</w:t>
      </w:r>
    </w:p>
    <w:p w14:paraId="58194639" w14:textId="43ADB324" w:rsidR="00FE2E0C" w:rsidRDefault="00FE2E0C" w:rsidP="00FE2E0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ou can eat with one hand</w:t>
      </w:r>
    </w:p>
    <w:p w14:paraId="79BE47DD" w14:textId="60A39165" w:rsidR="00343C52" w:rsidRDefault="00343C52" w:rsidP="00FE2E0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n’t need to be prepared, cooked</w:t>
      </w:r>
    </w:p>
    <w:p w14:paraId="7E0DBC42" w14:textId="593FF342" w:rsidR="00343C52" w:rsidRDefault="00343C52" w:rsidP="00FE2E0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re good hot and cold</w:t>
      </w:r>
    </w:p>
    <w:p w14:paraId="05641707" w14:textId="149815EA" w:rsidR="00343C52" w:rsidRDefault="00343C52" w:rsidP="00FE2E0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n’t spoil quickly</w:t>
      </w:r>
    </w:p>
    <w:p w14:paraId="298D80FC" w14:textId="7195F49D" w:rsidR="00343C52" w:rsidRDefault="00343C52" w:rsidP="00343C5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an at least 5 healthy meals for your early postpartum period at home</w:t>
      </w:r>
    </w:p>
    <w:p w14:paraId="20D61E5A" w14:textId="630BDAE6" w:rsidR="00343C52" w:rsidRDefault="00343C52" w:rsidP="00343C5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st people who can help you with the points above and can bring you healthy food</w:t>
      </w:r>
    </w:p>
    <w:p w14:paraId="58D984E4" w14:textId="4BE95A7F" w:rsidR="00343C52" w:rsidRDefault="00343C52" w:rsidP="00343C5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baby is born, who will be responsible for grocery shopping</w:t>
      </w:r>
    </w:p>
    <w:p w14:paraId="52419F4A" w14:textId="036CEA58" w:rsidR="00343C52" w:rsidRDefault="00343C52" w:rsidP="00343C5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the first week __________________________________</w:t>
      </w:r>
    </w:p>
    <w:p w14:paraId="0466EB38" w14:textId="0B017233" w:rsidR="00343C52" w:rsidRDefault="00343C52" w:rsidP="00343C5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the first month _________________________________</w:t>
      </w:r>
    </w:p>
    <w:p w14:paraId="5186C107" w14:textId="0B8C092C" w:rsidR="00343C52" w:rsidRDefault="00343C52" w:rsidP="00343C5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the first month _______________________________</w:t>
      </w:r>
    </w:p>
    <w:p w14:paraId="1648A405" w14:textId="1E528330" w:rsidR="00343C52" w:rsidRDefault="00343C52" w:rsidP="00343C5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re there grocery or meal delivery services in your area to make getting healthy meals easier (i.e. Grocerygateway.com)</w:t>
      </w:r>
    </w:p>
    <w:p w14:paraId="5E7F7970" w14:textId="62515CAB" w:rsidR="00343C52" w:rsidRDefault="00343C52" w:rsidP="00343C5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o will be responsible for cooking:</w:t>
      </w:r>
    </w:p>
    <w:p w14:paraId="665CFEAF" w14:textId="08C9B1B9" w:rsidR="00343C52" w:rsidRDefault="00343C52" w:rsidP="00343C5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the first week_________________________________</w:t>
      </w:r>
    </w:p>
    <w:p w14:paraId="3CB3C2E6" w14:textId="71F76BC3" w:rsidR="00343C52" w:rsidRDefault="00343C52" w:rsidP="00343C5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the first month ________________________________</w:t>
      </w:r>
    </w:p>
    <w:p w14:paraId="3BEE1126" w14:textId="326EF62C" w:rsidR="00343C52" w:rsidRDefault="00343C52" w:rsidP="00343C5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the first month ______________________________</w:t>
      </w:r>
    </w:p>
    <w:p w14:paraId="65E6D6F1" w14:textId="718B1286" w:rsidR="00343C52" w:rsidRDefault="00343C52" w:rsidP="00343C52">
      <w:pPr>
        <w:rPr>
          <w:sz w:val="28"/>
          <w:szCs w:val="28"/>
        </w:rPr>
      </w:pPr>
    </w:p>
    <w:p w14:paraId="7F528268" w14:textId="432AD872" w:rsidR="00343C52" w:rsidRPr="00B05D33" w:rsidRDefault="00343C52" w:rsidP="00343C52">
      <w:pPr>
        <w:rPr>
          <w:b/>
          <w:sz w:val="36"/>
          <w:szCs w:val="36"/>
          <w:u w:val="single"/>
        </w:rPr>
      </w:pPr>
      <w:r w:rsidRPr="00B05D33">
        <w:rPr>
          <w:b/>
          <w:sz w:val="36"/>
          <w:szCs w:val="36"/>
          <w:u w:val="single"/>
        </w:rPr>
        <w:lastRenderedPageBreak/>
        <w:t xml:space="preserve">Baby’s Hygiene </w:t>
      </w:r>
    </w:p>
    <w:p w14:paraId="5DBE6E12" w14:textId="6D0B8A5F" w:rsidR="00343C52" w:rsidRDefault="00343C52" w:rsidP="00343C52">
      <w:pPr>
        <w:rPr>
          <w:sz w:val="28"/>
          <w:szCs w:val="28"/>
        </w:rPr>
      </w:pPr>
      <w:r w:rsidRPr="00343C52">
        <w:rPr>
          <w:sz w:val="28"/>
          <w:szCs w:val="28"/>
        </w:rPr>
        <w:t>Di</w:t>
      </w:r>
      <w:r>
        <w:rPr>
          <w:sz w:val="28"/>
          <w:szCs w:val="28"/>
        </w:rPr>
        <w:t>apers:  Cloth Diapers ___</w:t>
      </w:r>
      <w:proofErr w:type="gramStart"/>
      <w:r>
        <w:rPr>
          <w:sz w:val="28"/>
          <w:szCs w:val="28"/>
        </w:rPr>
        <w:t>_  Disposable</w:t>
      </w:r>
      <w:proofErr w:type="gramEnd"/>
      <w:r>
        <w:rPr>
          <w:sz w:val="28"/>
          <w:szCs w:val="28"/>
        </w:rPr>
        <w:t xml:space="preserve"> ____ Combo of both ____ Cloth Diaper Service _____</w:t>
      </w:r>
    </w:p>
    <w:p w14:paraId="6EC861DC" w14:textId="025F2881" w:rsidR="00343C52" w:rsidRDefault="00343C52" w:rsidP="00343C5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ipes:  Warm wet washcloth _________</w:t>
      </w:r>
      <w:proofErr w:type="gramStart"/>
      <w:r>
        <w:rPr>
          <w:sz w:val="28"/>
          <w:szCs w:val="28"/>
        </w:rPr>
        <w:t>_  Commercial</w:t>
      </w:r>
      <w:proofErr w:type="gramEnd"/>
      <w:r>
        <w:rPr>
          <w:sz w:val="28"/>
          <w:szCs w:val="28"/>
        </w:rPr>
        <w:t xml:space="preserve"> Wipes ____________</w:t>
      </w:r>
    </w:p>
    <w:p w14:paraId="17A19330" w14:textId="3CA41967" w:rsidR="00343C52" w:rsidRDefault="00343C52" w:rsidP="00343C5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ere will baby be changed? _______________________________________</w:t>
      </w:r>
    </w:p>
    <w:p w14:paraId="7E6F5137" w14:textId="5DBF0607" w:rsidR="00343C52" w:rsidRDefault="00343C52" w:rsidP="00343C5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o’s responsible for putting out the dirty diapers and restocking new ones _________</w:t>
      </w:r>
    </w:p>
    <w:p w14:paraId="045715E2" w14:textId="1395BC8E" w:rsidR="00343C52" w:rsidRDefault="00343C52" w:rsidP="00343C5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o’s responsible for washing the cloth diapers ________________________________</w:t>
      </w:r>
    </w:p>
    <w:p w14:paraId="726F4BB4" w14:textId="683ABC70" w:rsidR="00343C52" w:rsidRDefault="00343C52" w:rsidP="00343C52">
      <w:pPr>
        <w:rPr>
          <w:sz w:val="28"/>
          <w:szCs w:val="28"/>
        </w:rPr>
      </w:pPr>
      <w:r>
        <w:rPr>
          <w:sz w:val="28"/>
          <w:szCs w:val="28"/>
        </w:rPr>
        <w:t xml:space="preserve">Bathing: </w:t>
      </w:r>
    </w:p>
    <w:p w14:paraId="305BFDBD" w14:textId="4EA0A89A" w:rsidR="00343C52" w:rsidRDefault="00343C52" w:rsidP="00343C5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ere will baby be bathed? _________________</w:t>
      </w:r>
      <w:proofErr w:type="gramStart"/>
      <w:r>
        <w:rPr>
          <w:sz w:val="28"/>
          <w:szCs w:val="28"/>
        </w:rPr>
        <w:t>_  How</w:t>
      </w:r>
      <w:proofErr w:type="gramEnd"/>
      <w:r>
        <w:rPr>
          <w:sz w:val="28"/>
          <w:szCs w:val="28"/>
        </w:rPr>
        <w:t xml:space="preserve"> often? ____________________</w:t>
      </w:r>
    </w:p>
    <w:p w14:paraId="0470F0D8" w14:textId="7B6D949F" w:rsidR="00343C52" w:rsidRDefault="00343C52" w:rsidP="00343C5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o is responsible for bathing baby? _________________________________________</w:t>
      </w:r>
    </w:p>
    <w:p w14:paraId="35EB8E99" w14:textId="1553B8D4" w:rsidR="00343C52" w:rsidRDefault="00B05D33" w:rsidP="00B05D33">
      <w:pPr>
        <w:rPr>
          <w:b/>
          <w:sz w:val="28"/>
          <w:szCs w:val="28"/>
        </w:rPr>
      </w:pPr>
      <w:r w:rsidRPr="00B05D33">
        <w:rPr>
          <w:b/>
          <w:sz w:val="28"/>
          <w:szCs w:val="28"/>
        </w:rPr>
        <w:t>Laundry</w:t>
      </w:r>
    </w:p>
    <w:p w14:paraId="47E64B65" w14:textId="14117E8D" w:rsidR="00B05D33" w:rsidRPr="00B05D33" w:rsidRDefault="00B05D33" w:rsidP="00B05D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05D33">
        <w:rPr>
          <w:sz w:val="28"/>
          <w:szCs w:val="28"/>
        </w:rPr>
        <w:t>Who’s responsible for Household Laundry? ____________________________________</w:t>
      </w:r>
    </w:p>
    <w:p w14:paraId="6B42E1BB" w14:textId="7745514D" w:rsidR="00B05D33" w:rsidRDefault="00B05D33" w:rsidP="00B05D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05D33">
        <w:rPr>
          <w:sz w:val="28"/>
          <w:szCs w:val="28"/>
        </w:rPr>
        <w:t xml:space="preserve">Who’s </w:t>
      </w:r>
      <w:r>
        <w:rPr>
          <w:sz w:val="28"/>
          <w:szCs w:val="28"/>
        </w:rPr>
        <w:t>responsible for Baby Laundry? _________________________________________</w:t>
      </w:r>
    </w:p>
    <w:p w14:paraId="394CDD53" w14:textId="715F8C28" w:rsidR="00B05D33" w:rsidRDefault="00B05D33" w:rsidP="00B05D33">
      <w:pPr>
        <w:rPr>
          <w:b/>
          <w:sz w:val="36"/>
          <w:szCs w:val="36"/>
          <w:u w:val="single"/>
        </w:rPr>
      </w:pPr>
      <w:r w:rsidRPr="00B05D33">
        <w:rPr>
          <w:b/>
          <w:sz w:val="36"/>
          <w:szCs w:val="36"/>
          <w:u w:val="single"/>
        </w:rPr>
        <w:t>Sleep</w:t>
      </w:r>
    </w:p>
    <w:p w14:paraId="7990BF4E" w14:textId="7A57AB9C" w:rsidR="00B05D33" w:rsidRPr="00B05D33" w:rsidRDefault="00B05D33" w:rsidP="00B05D33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Where will baby sleep for the first 3-6 months?</w:t>
      </w:r>
    </w:p>
    <w:p w14:paraId="5BAF534E" w14:textId="2853E409" w:rsidR="00B05D33" w:rsidRDefault="00B05D33" w:rsidP="00B05D33">
      <w:pPr>
        <w:spacing w:after="0"/>
        <w:rPr>
          <w:sz w:val="28"/>
          <w:szCs w:val="28"/>
        </w:rPr>
      </w:pPr>
      <w:r w:rsidRPr="00B05D33">
        <w:rPr>
          <w:sz w:val="28"/>
          <w:szCs w:val="28"/>
        </w:rPr>
        <w:t xml:space="preserve">In </w:t>
      </w:r>
      <w:r>
        <w:rPr>
          <w:sz w:val="28"/>
          <w:szCs w:val="28"/>
        </w:rPr>
        <w:t>Parent’s room ____ In baby’s own room ___</w:t>
      </w:r>
      <w:proofErr w:type="gramStart"/>
      <w:r>
        <w:rPr>
          <w:sz w:val="28"/>
          <w:szCs w:val="28"/>
        </w:rPr>
        <w:t>_  In</w:t>
      </w:r>
      <w:proofErr w:type="gramEnd"/>
      <w:r>
        <w:rPr>
          <w:sz w:val="28"/>
          <w:szCs w:val="28"/>
        </w:rPr>
        <w:t xml:space="preserve"> parent’s bed ____ </w:t>
      </w:r>
    </w:p>
    <w:p w14:paraId="7EFDB05F" w14:textId="355FF893" w:rsidR="00B05D33" w:rsidRDefault="00B05D33" w:rsidP="00B05D3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 co-sleeper ____ In cradle / bassinet ____ In crib ____ Other plans ____ </w:t>
      </w:r>
    </w:p>
    <w:p w14:paraId="3DCFE7EF" w14:textId="6C018F11" w:rsidR="00B05D33" w:rsidRDefault="00B05D33" w:rsidP="00B05D33">
      <w:pPr>
        <w:spacing w:after="0"/>
        <w:rPr>
          <w:sz w:val="28"/>
          <w:szCs w:val="28"/>
        </w:rPr>
      </w:pPr>
    </w:p>
    <w:p w14:paraId="12DA77D0" w14:textId="7B1E8032" w:rsidR="00B05D33" w:rsidRDefault="00B05D33" w:rsidP="00B05D3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hat steps do you need to make to have baby’s sleep environment as safe as possible?</w:t>
      </w:r>
    </w:p>
    <w:p w14:paraId="5C28F84C" w14:textId="2891F8BB" w:rsidR="00B05D33" w:rsidRDefault="00B05D33" w:rsidP="00B05D33">
      <w:pPr>
        <w:spacing w:after="0"/>
        <w:rPr>
          <w:sz w:val="28"/>
          <w:szCs w:val="28"/>
        </w:rPr>
      </w:pPr>
    </w:p>
    <w:p w14:paraId="02FFD6A9" w14:textId="10CD7A0E" w:rsidR="00B05D33" w:rsidRDefault="00B05D33" w:rsidP="00B05D3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hen baby wakes up in the middle of the night, who is responsible for going to baby first? </w:t>
      </w:r>
    </w:p>
    <w:p w14:paraId="0E53736A" w14:textId="77777777" w:rsidR="00B05D33" w:rsidRPr="00B05D33" w:rsidRDefault="00B05D33" w:rsidP="00B05D33">
      <w:pPr>
        <w:pStyle w:val="ListParagraph"/>
        <w:rPr>
          <w:sz w:val="28"/>
          <w:szCs w:val="28"/>
        </w:rPr>
      </w:pPr>
    </w:p>
    <w:p w14:paraId="35D02CCD" w14:textId="03FB7930" w:rsidR="00B05D33" w:rsidRDefault="00B05D33" w:rsidP="0002166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 is responsible for:  Feeding ________ Diaper changes _________ Calming __</w:t>
      </w:r>
      <w:r w:rsidR="0002166C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14:paraId="6FAF0731" w14:textId="77777777" w:rsidR="0002166C" w:rsidRDefault="0002166C" w:rsidP="0002166C">
      <w:pPr>
        <w:pStyle w:val="ListParagraph"/>
        <w:ind w:left="0"/>
        <w:rPr>
          <w:sz w:val="28"/>
          <w:szCs w:val="28"/>
        </w:rPr>
      </w:pPr>
    </w:p>
    <w:p w14:paraId="4F499AE0" w14:textId="3DD0ED57" w:rsidR="0002166C" w:rsidRPr="0002166C" w:rsidRDefault="0002166C" w:rsidP="0002166C">
      <w:pPr>
        <w:pStyle w:val="ListParagraph"/>
        <w:ind w:left="0"/>
        <w:rPr>
          <w:sz w:val="28"/>
          <w:szCs w:val="28"/>
        </w:rPr>
      </w:pPr>
      <w:r w:rsidRPr="0002166C">
        <w:rPr>
          <w:b/>
          <w:sz w:val="36"/>
          <w:szCs w:val="36"/>
          <w:u w:val="single"/>
        </w:rPr>
        <w:t xml:space="preserve">Cleaning and Household Tasks </w:t>
      </w:r>
      <w:r w:rsidRPr="0002166C">
        <w:rPr>
          <w:sz w:val="28"/>
          <w:szCs w:val="28"/>
        </w:rPr>
        <w:t xml:space="preserve">(i.e. paying bills, running errands, cleaning) </w:t>
      </w:r>
    </w:p>
    <w:p w14:paraId="6164E54D" w14:textId="17D8FBFA" w:rsidR="0002166C" w:rsidRDefault="0002166C" w:rsidP="0002166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ich household tasks can you totally ignore / let slide for baby’s first 6 weeks? </w:t>
      </w:r>
    </w:p>
    <w:p w14:paraId="7A4754CC" w14:textId="78F46796" w:rsidR="0002166C" w:rsidRDefault="0002166C" w:rsidP="000216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36DF66" w14:textId="0A05934B" w:rsidR="0002166C" w:rsidRDefault="0002166C" w:rsidP="0002166C">
      <w:pPr>
        <w:spacing w:after="0" w:line="240" w:lineRule="auto"/>
        <w:rPr>
          <w:sz w:val="28"/>
          <w:szCs w:val="28"/>
        </w:rPr>
      </w:pPr>
    </w:p>
    <w:p w14:paraId="12F04DAF" w14:textId="56F6939B" w:rsidR="0002166C" w:rsidRDefault="0002166C" w:rsidP="0002166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ich tasks must be done daily? And who is responsible? ________________________</w:t>
      </w:r>
    </w:p>
    <w:p w14:paraId="0B5F74C2" w14:textId="1DFBD7A7" w:rsidR="0002166C" w:rsidRDefault="0002166C" w:rsidP="000216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618CD717" w14:textId="4988F45F" w:rsidR="0002166C" w:rsidRDefault="0002166C" w:rsidP="0002166C">
      <w:pPr>
        <w:spacing w:after="0" w:line="240" w:lineRule="auto"/>
        <w:rPr>
          <w:sz w:val="28"/>
          <w:szCs w:val="28"/>
        </w:rPr>
      </w:pPr>
    </w:p>
    <w:p w14:paraId="2613A9B8" w14:textId="5E0102DE" w:rsidR="0002166C" w:rsidRDefault="0002166C" w:rsidP="0002166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ich tasks must be done weekly? And who is responsible? _______________________</w:t>
      </w:r>
    </w:p>
    <w:p w14:paraId="0F28FC0A" w14:textId="06F86691" w:rsidR="0002166C" w:rsidRDefault="0002166C" w:rsidP="000216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02836CDF" w14:textId="2928F712" w:rsidR="0002166C" w:rsidRDefault="0002166C" w:rsidP="0002166C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alming Baby / Caring for Baby / Playing with Baby</w:t>
      </w:r>
    </w:p>
    <w:p w14:paraId="239B3745" w14:textId="3396F4DE" w:rsidR="0002166C" w:rsidRDefault="0002166C" w:rsidP="0002166C">
      <w:pPr>
        <w:spacing w:after="0" w:line="240" w:lineRule="auto"/>
        <w:rPr>
          <w:sz w:val="28"/>
          <w:szCs w:val="28"/>
        </w:rPr>
      </w:pPr>
    </w:p>
    <w:p w14:paraId="413CB946" w14:textId="7B9E5ADE" w:rsidR="0002166C" w:rsidRDefault="0002166C" w:rsidP="000216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se questions are about who’s got primary responsibility for take care of baby at various times of the day.  (Note, if baby is breastfed, the breastfeeding parent </w:t>
      </w:r>
      <w:proofErr w:type="gramStart"/>
      <w:r>
        <w:rPr>
          <w:sz w:val="28"/>
          <w:szCs w:val="28"/>
        </w:rPr>
        <w:t>has to</w:t>
      </w:r>
      <w:proofErr w:type="gramEnd"/>
      <w:r>
        <w:rPr>
          <w:sz w:val="28"/>
          <w:szCs w:val="28"/>
        </w:rPr>
        <w:t xml:space="preserve"> do that, but the partner can do the other baby care tasks) Of course babies have their own opinions, so sometimes they may want a different parent than is officially “on-call”. </w:t>
      </w:r>
    </w:p>
    <w:p w14:paraId="0510EDCA" w14:textId="2B854942" w:rsidR="006761B4" w:rsidRDefault="006761B4" w:rsidP="0002166C">
      <w:pPr>
        <w:spacing w:after="0" w:line="240" w:lineRule="auto"/>
        <w:rPr>
          <w:sz w:val="28"/>
          <w:szCs w:val="28"/>
        </w:rPr>
      </w:pPr>
    </w:p>
    <w:p w14:paraId="3358212D" w14:textId="7C1359AA" w:rsidR="006761B4" w:rsidRDefault="006761B4" w:rsidP="006761B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 has primary responsibility for the baby in the morning? _____________________</w:t>
      </w:r>
    </w:p>
    <w:p w14:paraId="0D63D58F" w14:textId="342786B6" w:rsidR="006761B4" w:rsidRDefault="006761B4" w:rsidP="006761B4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rom when to when? ________________________________________________</w:t>
      </w:r>
    </w:p>
    <w:p w14:paraId="6B67CF9A" w14:textId="36DB9550" w:rsidR="006761B4" w:rsidRDefault="006761B4" w:rsidP="006761B4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uring the daytime? ___________________ Times ________________________</w:t>
      </w:r>
    </w:p>
    <w:p w14:paraId="20FBF030" w14:textId="3934A9A3" w:rsidR="006761B4" w:rsidRDefault="006761B4" w:rsidP="006761B4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uring the evening? ___________________ Times _________________________</w:t>
      </w:r>
    </w:p>
    <w:p w14:paraId="345CA0AA" w14:textId="3A56A260" w:rsidR="006761B4" w:rsidRDefault="006761B4" w:rsidP="006761B4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ekends? __________________________ Times _________________________</w:t>
      </w:r>
    </w:p>
    <w:p w14:paraId="28A01A8A" w14:textId="0A0A56D6" w:rsidR="006761B4" w:rsidRDefault="006761B4" w:rsidP="006761B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r calming baby – what techniques do you plan to use: __________________________</w:t>
      </w:r>
    </w:p>
    <w:p w14:paraId="49B20DEF" w14:textId="72A9DB8F" w:rsidR="006761B4" w:rsidRDefault="006761B4" w:rsidP="006761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7958FE1F" w14:textId="1DFBEB66" w:rsidR="006761B4" w:rsidRDefault="006761B4" w:rsidP="006761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64827454" w14:textId="1961755A" w:rsidR="006761B4" w:rsidRDefault="006761B4" w:rsidP="006761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4ADFBF42" w14:textId="2C45CD6B" w:rsidR="006761B4" w:rsidRDefault="006761B4" w:rsidP="006761B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w do you plan to play with baby? __________________________________________</w:t>
      </w:r>
    </w:p>
    <w:p w14:paraId="0CE6404A" w14:textId="01EBA533" w:rsidR="006761B4" w:rsidRDefault="006761B4" w:rsidP="006761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482D4A20" w14:textId="5FDC17DF" w:rsidR="006761B4" w:rsidRDefault="006761B4" w:rsidP="006761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198CAEB0" w14:textId="091A18BD" w:rsidR="006761B4" w:rsidRDefault="006761B4" w:rsidP="006761B4">
      <w:pPr>
        <w:spacing w:after="0" w:line="240" w:lineRule="auto"/>
        <w:rPr>
          <w:sz w:val="28"/>
          <w:szCs w:val="28"/>
        </w:rPr>
      </w:pPr>
    </w:p>
    <w:p w14:paraId="4933C94D" w14:textId="21884A9B" w:rsidR="006761B4" w:rsidRDefault="006761B4" w:rsidP="006761B4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pport and Sanity Savers</w:t>
      </w:r>
    </w:p>
    <w:p w14:paraId="04A2DDBA" w14:textId="04DEF494" w:rsidR="006761B4" w:rsidRDefault="006761B4" w:rsidP="006761B4">
      <w:pPr>
        <w:spacing w:after="0" w:line="240" w:lineRule="auto"/>
        <w:rPr>
          <w:sz w:val="28"/>
          <w:szCs w:val="28"/>
        </w:rPr>
      </w:pPr>
    </w:p>
    <w:p w14:paraId="78598FE1" w14:textId="28745A92" w:rsidR="006761B4" w:rsidRDefault="006761B4" w:rsidP="006761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 the first 6 weeks, who can help to take care of both parents? (i.e. Bring food, run errands, do dishes/laundry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) __________________________________________________________</w:t>
      </w:r>
    </w:p>
    <w:p w14:paraId="12C34CF6" w14:textId="1B9ED7FB" w:rsidR="006761B4" w:rsidRDefault="006761B4" w:rsidP="006761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37D08283" w14:textId="140DCA38" w:rsidR="006761B4" w:rsidRDefault="006761B4" w:rsidP="006761B4">
      <w:pPr>
        <w:spacing w:after="0" w:line="240" w:lineRule="auto"/>
        <w:rPr>
          <w:sz w:val="28"/>
          <w:szCs w:val="28"/>
        </w:rPr>
      </w:pPr>
    </w:p>
    <w:p w14:paraId="701372EC" w14:textId="6454DACE" w:rsidR="006761B4" w:rsidRDefault="006761B4" w:rsidP="006761B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en the postpartum parent needs support who can they call (names / phone #s)</w:t>
      </w:r>
    </w:p>
    <w:p w14:paraId="265B0307" w14:textId="2027EEBE" w:rsidR="006761B4" w:rsidRDefault="006761B4" w:rsidP="006761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36FEA832" w14:textId="722DE93C" w:rsidR="00E71D6A" w:rsidRDefault="00E71D6A" w:rsidP="006761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545B5CB4" w14:textId="77777777" w:rsidR="00E71D6A" w:rsidRDefault="00E71D6A" w:rsidP="006761B4">
      <w:pPr>
        <w:spacing w:after="0" w:line="240" w:lineRule="auto"/>
        <w:rPr>
          <w:sz w:val="28"/>
          <w:szCs w:val="28"/>
        </w:rPr>
      </w:pPr>
    </w:p>
    <w:p w14:paraId="177FADCD" w14:textId="068C23CA" w:rsidR="006761B4" w:rsidRDefault="006761B4" w:rsidP="006761B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en the second parent needs support who can they call (names / phone #s)</w:t>
      </w:r>
    </w:p>
    <w:p w14:paraId="4945A5F8" w14:textId="60887D30" w:rsidR="006761B4" w:rsidRDefault="006761B4" w:rsidP="006761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594D43BC" w14:textId="46B761AD" w:rsidR="00E71D6A" w:rsidRDefault="00E71D6A" w:rsidP="006761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4A48BF6A" w14:textId="01C999D6" w:rsidR="006761B4" w:rsidRDefault="006761B4" w:rsidP="006761B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 are your plans for your own self care, taking care of your own needs? </w:t>
      </w:r>
    </w:p>
    <w:p w14:paraId="2E1F6589" w14:textId="665995F6" w:rsidR="006761B4" w:rsidRDefault="006761B4" w:rsidP="006761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15DADF41" w14:textId="3ACA3140" w:rsidR="00E71D6A" w:rsidRDefault="00E71D6A" w:rsidP="006761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5F50B846" w14:textId="2EED5F39" w:rsidR="006761B4" w:rsidRDefault="006761B4" w:rsidP="006761B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 are your plans for taking care of your relationship needs? </w:t>
      </w:r>
    </w:p>
    <w:p w14:paraId="636AC71A" w14:textId="5E7F8D1A" w:rsidR="006761B4" w:rsidRDefault="006761B4" w:rsidP="006761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77E35A9A" w14:textId="2A1EB333" w:rsidR="0002166C" w:rsidRPr="0002166C" w:rsidRDefault="006761B4" w:rsidP="000216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02166C" w:rsidRPr="0002166C" w:rsidSect="00FE2E0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A6103"/>
    <w:multiLevelType w:val="hybridMultilevel"/>
    <w:tmpl w:val="14844840"/>
    <w:lvl w:ilvl="0" w:tplc="7B76E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0C"/>
    <w:rsid w:val="0002166C"/>
    <w:rsid w:val="00343C52"/>
    <w:rsid w:val="006761B4"/>
    <w:rsid w:val="00B05D33"/>
    <w:rsid w:val="00E71D6A"/>
    <w:rsid w:val="00FE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F482"/>
  <w15:chartTrackingRefBased/>
  <w15:docId w15:val="{82621D9C-8D61-41F7-A6D4-F4257C76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1470-4E84-472A-9BB1-34F939A4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Fernandez</dc:creator>
  <cp:keywords/>
  <dc:description/>
  <cp:lastModifiedBy>Kimberley Fernandez</cp:lastModifiedBy>
  <cp:revision>1</cp:revision>
  <dcterms:created xsi:type="dcterms:W3CDTF">2018-06-15T13:11:00Z</dcterms:created>
  <dcterms:modified xsi:type="dcterms:W3CDTF">2018-06-15T14:05:00Z</dcterms:modified>
</cp:coreProperties>
</file>